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68" w:rsidRDefault="00C54468" w:rsidP="00C54468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90550" cy="609600"/>
            <wp:effectExtent l="19050" t="0" r="0" b="0"/>
            <wp:docPr id="18" name="Рисунок 1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68" w:rsidRDefault="00C54468" w:rsidP="00C54468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РЕСПУБЛИКИ ДАГЕСТАН</w:t>
      </w:r>
    </w:p>
    <w:p w:rsidR="00C54468" w:rsidRDefault="00C54468" w:rsidP="00C54468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</w:t>
      </w:r>
      <w:proofErr w:type="gramStart"/>
      <w:r>
        <w:rPr>
          <w:rFonts w:ascii="Cambria" w:hAnsi="Cambria"/>
          <w:b/>
          <w:sz w:val="24"/>
          <w:szCs w:val="24"/>
        </w:rPr>
        <w:t>"К</w:t>
      </w:r>
      <w:proofErr w:type="gramEnd"/>
      <w:r>
        <w:rPr>
          <w:rFonts w:ascii="Cambria" w:hAnsi="Cambria"/>
          <w:b/>
          <w:sz w:val="24"/>
          <w:szCs w:val="24"/>
        </w:rPr>
        <w:t>АДАРСКАЯ ОСНОВНАЯ ОБЩЕОБРАЗОВАТЕЛЬНАЯ ШКОЛА"</w:t>
      </w:r>
    </w:p>
    <w:p w:rsidR="00C54468" w:rsidRDefault="00C54468" w:rsidP="00C54468">
      <w:pPr>
        <w:pBdr>
          <w:bottom w:val="single" w:sz="24" w:space="15" w:color="auto"/>
        </w:pBdr>
        <w:spacing w:after="0"/>
        <w:jc w:val="center"/>
        <w:rPr>
          <w:b/>
          <w:szCs w:val="18"/>
        </w:rPr>
      </w:pPr>
      <w:r>
        <w:rPr>
          <w:b/>
          <w:sz w:val="20"/>
          <w:szCs w:val="16"/>
        </w:rPr>
        <w:t xml:space="preserve">368220, РД. Буйнакский район, с. </w:t>
      </w:r>
      <w:proofErr w:type="spellStart"/>
      <w:r>
        <w:rPr>
          <w:b/>
          <w:sz w:val="20"/>
          <w:szCs w:val="16"/>
        </w:rPr>
        <w:t>Кадар</w:t>
      </w:r>
      <w:proofErr w:type="spellEnd"/>
      <w:proofErr w:type="gramStart"/>
      <w:r>
        <w:rPr>
          <w:b/>
          <w:szCs w:val="18"/>
          <w:lang w:val="en-US"/>
        </w:rPr>
        <w:t>E</w:t>
      </w:r>
      <w:proofErr w:type="gramEnd"/>
      <w:r>
        <w:rPr>
          <w:b/>
          <w:szCs w:val="18"/>
        </w:rPr>
        <w:t>-</w:t>
      </w:r>
      <w:r>
        <w:rPr>
          <w:b/>
          <w:szCs w:val="18"/>
          <w:lang w:val="en-US"/>
        </w:rPr>
        <w:t>mail</w:t>
      </w:r>
      <w:r>
        <w:rPr>
          <w:b/>
          <w:szCs w:val="18"/>
        </w:rPr>
        <w:t xml:space="preserve">: </w:t>
      </w:r>
      <w:hyperlink r:id="rId6" w:history="1">
        <w:r>
          <w:rPr>
            <w:rStyle w:val="a4"/>
            <w:b/>
            <w:szCs w:val="18"/>
            <w:lang w:val="en-US"/>
          </w:rPr>
          <w:t>kadar</w:t>
        </w:r>
        <w:r>
          <w:rPr>
            <w:rStyle w:val="a4"/>
            <w:b/>
            <w:szCs w:val="18"/>
          </w:rPr>
          <w:t>_</w:t>
        </w:r>
        <w:r>
          <w:rPr>
            <w:rStyle w:val="a4"/>
            <w:b/>
            <w:szCs w:val="18"/>
            <w:lang w:val="en-US"/>
          </w:rPr>
          <w:t>school</w:t>
        </w:r>
        <w:r>
          <w:rPr>
            <w:rStyle w:val="a4"/>
            <w:b/>
            <w:szCs w:val="18"/>
          </w:rPr>
          <w:t>_1@</w:t>
        </w:r>
        <w:r>
          <w:rPr>
            <w:rStyle w:val="a4"/>
            <w:b/>
            <w:szCs w:val="18"/>
            <w:lang w:val="en-US"/>
          </w:rPr>
          <w:t>mail</w:t>
        </w:r>
        <w:r>
          <w:rPr>
            <w:rStyle w:val="a4"/>
            <w:b/>
            <w:szCs w:val="18"/>
          </w:rPr>
          <w:t>.</w:t>
        </w:r>
        <w:r>
          <w:rPr>
            <w:rStyle w:val="a4"/>
            <w:b/>
            <w:szCs w:val="18"/>
            <w:lang w:val="en-US"/>
          </w:rPr>
          <w:t>ru</w:t>
        </w:r>
      </w:hyperlink>
      <w:r>
        <w:rPr>
          <w:b/>
          <w:szCs w:val="18"/>
        </w:rPr>
        <w:t xml:space="preserve">   тел. 8-989-485-55-22</w:t>
      </w:r>
    </w:p>
    <w:p w:rsidR="00C54468" w:rsidRDefault="00C54468" w:rsidP="00C544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4468" w:rsidRDefault="00C54468" w:rsidP="00C544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4468" w:rsidRPr="009D1F90" w:rsidRDefault="00C54468" w:rsidP="00C544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4468" w:rsidRPr="009D1F90" w:rsidRDefault="00C54468" w:rsidP="00C54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9D1F9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Информация </w:t>
      </w:r>
    </w:p>
    <w:p w:rsidR="00C54468" w:rsidRPr="009D1F90" w:rsidRDefault="00B32F28" w:rsidP="00C54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о массовых </w:t>
      </w:r>
      <w:r w:rsidR="00A160B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мероприятиях проведенных </w:t>
      </w:r>
      <w:r w:rsidR="00C54468" w:rsidRPr="009D1F9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 МКОУ «</w:t>
      </w:r>
      <w:proofErr w:type="spellStart"/>
      <w:r w:rsidR="00C54468" w:rsidRPr="009D1F9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дарская</w:t>
      </w:r>
      <w:proofErr w:type="spellEnd"/>
      <w:r w:rsidR="00C54468" w:rsidRPr="009D1F9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ООШ» </w:t>
      </w:r>
    </w:p>
    <w:p w:rsidR="00C54468" w:rsidRPr="009D1F90" w:rsidRDefault="00C54468" w:rsidP="00C54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9D1F9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о  Дню снятия блокады Ленинграда</w:t>
      </w:r>
      <w:proofErr w:type="gramStart"/>
      <w:r w:rsidRPr="009D1F9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.</w:t>
      </w:r>
      <w:proofErr w:type="gramEnd"/>
    </w:p>
    <w:p w:rsidR="00C54468" w:rsidRDefault="00C54468" w:rsidP="00C544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4468" w:rsidRDefault="00C54468" w:rsidP="00C544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6466"/>
        <w:tblW w:w="0" w:type="auto"/>
        <w:tblLook w:val="04A0"/>
      </w:tblPr>
      <w:tblGrid>
        <w:gridCol w:w="820"/>
        <w:gridCol w:w="3570"/>
        <w:gridCol w:w="1193"/>
        <w:gridCol w:w="2413"/>
        <w:gridCol w:w="2595"/>
        <w:gridCol w:w="1679"/>
        <w:gridCol w:w="1601"/>
      </w:tblGrid>
      <w:tr w:rsidR="00C54468" w:rsidRPr="000538C5" w:rsidTr="000D3A7A">
        <w:trPr>
          <w:trHeight w:val="822"/>
        </w:trPr>
        <w:tc>
          <w:tcPr>
            <w:tcW w:w="820" w:type="dxa"/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r w:rsidRPr="000D533A">
              <w:rPr>
                <w:sz w:val="24"/>
              </w:rPr>
              <w:t>№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0D533A">
              <w:rPr>
                <w:sz w:val="24"/>
              </w:rPr>
              <w:t>ата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r w:rsidRPr="000D533A">
              <w:rPr>
                <w:sz w:val="24"/>
              </w:rPr>
              <w:t>Класс</w:t>
            </w:r>
          </w:p>
        </w:tc>
        <w:tc>
          <w:tcPr>
            <w:tcW w:w="2413" w:type="dxa"/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r w:rsidRPr="000D533A">
              <w:rPr>
                <w:sz w:val="24"/>
              </w:rPr>
              <w:t>Мероприятие</w:t>
            </w:r>
          </w:p>
          <w:p w:rsidR="00C54468" w:rsidRPr="000D533A" w:rsidRDefault="00C54468" w:rsidP="000D3A7A">
            <w:pPr>
              <w:jc w:val="center"/>
              <w:rPr>
                <w:sz w:val="24"/>
              </w:rPr>
            </w:pPr>
            <w:r w:rsidRPr="000D533A">
              <w:rPr>
                <w:sz w:val="24"/>
              </w:rPr>
              <w:t>(краткое описание)</w:t>
            </w:r>
          </w:p>
        </w:tc>
        <w:tc>
          <w:tcPr>
            <w:tcW w:w="2595" w:type="dxa"/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r w:rsidRPr="000D533A">
              <w:rPr>
                <w:sz w:val="24"/>
              </w:rPr>
              <w:t>Место, время проведения</w:t>
            </w:r>
          </w:p>
        </w:tc>
        <w:tc>
          <w:tcPr>
            <w:tcW w:w="1679" w:type="dxa"/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r w:rsidRPr="000D533A">
              <w:rPr>
                <w:sz w:val="24"/>
              </w:rPr>
              <w:t>Организаторы мероприятия</w:t>
            </w:r>
          </w:p>
        </w:tc>
        <w:tc>
          <w:tcPr>
            <w:tcW w:w="1601" w:type="dxa"/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r w:rsidRPr="000D533A">
              <w:rPr>
                <w:sz w:val="24"/>
              </w:rPr>
              <w:t>Численность учащихся (</w:t>
            </w:r>
            <w:proofErr w:type="spellStart"/>
            <w:r w:rsidRPr="000D533A">
              <w:rPr>
                <w:sz w:val="24"/>
              </w:rPr>
              <w:t>челов</w:t>
            </w:r>
            <w:proofErr w:type="spellEnd"/>
            <w:r w:rsidRPr="000D533A">
              <w:rPr>
                <w:sz w:val="24"/>
              </w:rPr>
              <w:t>.)</w:t>
            </w:r>
          </w:p>
        </w:tc>
      </w:tr>
      <w:tr w:rsidR="00C54468" w:rsidRPr="000538C5" w:rsidTr="000D3A7A">
        <w:trPr>
          <w:trHeight w:val="279"/>
        </w:trPr>
        <w:tc>
          <w:tcPr>
            <w:tcW w:w="820" w:type="dxa"/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r w:rsidRPr="000D533A">
              <w:rPr>
                <w:sz w:val="24"/>
              </w:rPr>
              <w:t>1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C54468" w:rsidRPr="000D533A" w:rsidRDefault="00BC05ED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1.2021</w:t>
            </w:r>
            <w:r w:rsidR="00C54468" w:rsidRPr="000D533A">
              <w:rPr>
                <w:sz w:val="24"/>
              </w:rPr>
              <w:t>г.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54468" w:rsidRPr="000D533A" w:rsidRDefault="00A160B6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3" w:type="dxa"/>
          </w:tcPr>
          <w:p w:rsidR="00C54468" w:rsidRDefault="00C54468" w:rsidP="000D3A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ая а</w:t>
            </w:r>
            <w:r w:rsidRPr="00210682">
              <w:rPr>
                <w:b/>
                <w:sz w:val="24"/>
              </w:rPr>
              <w:t>кция</w:t>
            </w:r>
            <w:r>
              <w:rPr>
                <w:b/>
                <w:sz w:val="24"/>
              </w:rPr>
              <w:t xml:space="preserve"> памяти</w:t>
            </w:r>
            <w:r w:rsidRPr="00210682">
              <w:rPr>
                <w:b/>
                <w:sz w:val="24"/>
              </w:rPr>
              <w:t xml:space="preserve"> «Блокадный хлеб»</w:t>
            </w:r>
          </w:p>
          <w:p w:rsidR="00C54468" w:rsidRPr="00AF7050" w:rsidRDefault="00C54468" w:rsidP="000D3A7A">
            <w:pPr>
              <w:jc w:val="center"/>
              <w:rPr>
                <w:sz w:val="24"/>
              </w:rPr>
            </w:pPr>
            <w:r w:rsidRPr="00AF7050">
              <w:rPr>
                <w:sz w:val="24"/>
              </w:rPr>
              <w:t>Ключевым символом Всероссийской акции</w:t>
            </w:r>
            <w:r>
              <w:rPr>
                <w:sz w:val="24"/>
              </w:rPr>
              <w:t xml:space="preserve"> памяти</w:t>
            </w:r>
            <w:r w:rsidRPr="00AF7050">
              <w:rPr>
                <w:sz w:val="24"/>
              </w:rPr>
              <w:t xml:space="preserve"> «Блокадный хлеб» является кусочек хлеба весом в 125 граммо</w:t>
            </w:r>
            <w:proofErr w:type="gramStart"/>
            <w:r w:rsidRPr="00AF7050">
              <w:rPr>
                <w:sz w:val="24"/>
              </w:rPr>
              <w:t>в-</w:t>
            </w:r>
            <w:proofErr w:type="gramEnd"/>
            <w:r w:rsidRPr="00AF7050">
              <w:rPr>
                <w:sz w:val="24"/>
              </w:rPr>
              <w:t xml:space="preserve"> именно такая минимальная норма выдачи хлеба </w:t>
            </w:r>
            <w:r w:rsidRPr="00AF7050">
              <w:rPr>
                <w:sz w:val="24"/>
              </w:rPr>
              <w:lastRenderedPageBreak/>
              <w:t>была установлена зимой 1941 /1942 года в блокад</w:t>
            </w:r>
            <w:r>
              <w:rPr>
                <w:sz w:val="24"/>
              </w:rPr>
              <w:t>ном Ленинграде.</w:t>
            </w:r>
          </w:p>
          <w:p w:rsidR="00C54468" w:rsidRPr="00210682" w:rsidRDefault="00C54468" w:rsidP="000D3A7A">
            <w:pPr>
              <w:jc w:val="center"/>
              <w:rPr>
                <w:b/>
                <w:sz w:val="24"/>
              </w:rPr>
            </w:pPr>
          </w:p>
        </w:tc>
        <w:tc>
          <w:tcPr>
            <w:tcW w:w="2595" w:type="dxa"/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proofErr w:type="spellStart"/>
            <w:r w:rsidRPr="000D533A">
              <w:rPr>
                <w:sz w:val="24"/>
              </w:rPr>
              <w:lastRenderedPageBreak/>
              <w:t>Кадарская</w:t>
            </w:r>
            <w:proofErr w:type="spellEnd"/>
            <w:r w:rsidRPr="000D533A">
              <w:rPr>
                <w:sz w:val="24"/>
              </w:rPr>
              <w:t xml:space="preserve"> ООШ </w:t>
            </w:r>
          </w:p>
          <w:p w:rsidR="00C54468" w:rsidRPr="000D533A" w:rsidRDefault="00C54468" w:rsidP="00BC05ED">
            <w:pPr>
              <w:jc w:val="center"/>
              <w:rPr>
                <w:sz w:val="24"/>
              </w:rPr>
            </w:pPr>
            <w:r w:rsidRPr="000D533A">
              <w:rPr>
                <w:sz w:val="24"/>
              </w:rPr>
              <w:t xml:space="preserve">в </w:t>
            </w:r>
            <w:r>
              <w:rPr>
                <w:sz w:val="24"/>
              </w:rPr>
              <w:t>1</w:t>
            </w:r>
            <w:r w:rsidR="00BC05ED">
              <w:rPr>
                <w:sz w:val="24"/>
              </w:rPr>
              <w:t>3</w:t>
            </w:r>
            <w:r>
              <w:rPr>
                <w:sz w:val="24"/>
              </w:rPr>
              <w:t xml:space="preserve"> .00</w:t>
            </w:r>
          </w:p>
        </w:tc>
        <w:tc>
          <w:tcPr>
            <w:tcW w:w="1679" w:type="dxa"/>
          </w:tcPr>
          <w:p w:rsidR="00C54468" w:rsidRDefault="00C54468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 вожатая,</w:t>
            </w:r>
          </w:p>
          <w:p w:rsidR="00C54468" w:rsidRPr="000D533A" w:rsidRDefault="00C54468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гомедова М.М.</w:t>
            </w:r>
          </w:p>
        </w:tc>
        <w:tc>
          <w:tcPr>
            <w:tcW w:w="1601" w:type="dxa"/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160B6">
              <w:rPr>
                <w:sz w:val="24"/>
              </w:rPr>
              <w:t>2</w:t>
            </w:r>
          </w:p>
        </w:tc>
      </w:tr>
      <w:tr w:rsidR="00C54468" w:rsidRPr="000538C5" w:rsidTr="000D3A7A">
        <w:trPr>
          <w:trHeight w:val="279"/>
        </w:trPr>
        <w:tc>
          <w:tcPr>
            <w:tcW w:w="820" w:type="dxa"/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r w:rsidRPr="000D533A">
              <w:rPr>
                <w:sz w:val="24"/>
              </w:rPr>
              <w:lastRenderedPageBreak/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C54468" w:rsidRPr="000D533A" w:rsidRDefault="00BD7913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BC05ED">
              <w:rPr>
                <w:sz w:val="24"/>
              </w:rPr>
              <w:t>.01.2021</w:t>
            </w:r>
            <w:r w:rsidR="00C54468" w:rsidRPr="000D533A">
              <w:rPr>
                <w:sz w:val="24"/>
              </w:rPr>
              <w:t>г.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3" w:type="dxa"/>
          </w:tcPr>
          <w:p w:rsidR="00C54468" w:rsidRPr="00210682" w:rsidRDefault="00C54468" w:rsidP="000D3A7A">
            <w:pPr>
              <w:jc w:val="center"/>
              <w:rPr>
                <w:b/>
                <w:sz w:val="24"/>
              </w:rPr>
            </w:pPr>
            <w:r w:rsidRPr="00210682">
              <w:rPr>
                <w:b/>
                <w:sz w:val="24"/>
              </w:rPr>
              <w:t xml:space="preserve">Всероссийский урок памяти «Блокадный хлеб». </w:t>
            </w:r>
          </w:p>
          <w:p w:rsidR="00C54468" w:rsidRPr="000D533A" w:rsidRDefault="00C54468" w:rsidP="000D3A7A">
            <w:pPr>
              <w:rPr>
                <w:sz w:val="24"/>
              </w:rPr>
            </w:pPr>
            <w:r>
              <w:rPr>
                <w:sz w:val="24"/>
              </w:rPr>
              <w:t>Урок проводился в рамках Всероссийской акции «Блокадный хлеб» Целью урока было сохранение исторической памяти о мужестве и трагедии мирного населения блокадного Ленинграда  через интерактивные символы памяти.</w:t>
            </w:r>
          </w:p>
        </w:tc>
        <w:tc>
          <w:tcPr>
            <w:tcW w:w="2595" w:type="dxa"/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proofErr w:type="spellStart"/>
            <w:r w:rsidRPr="000D533A">
              <w:rPr>
                <w:sz w:val="24"/>
              </w:rPr>
              <w:t>Кадарская</w:t>
            </w:r>
            <w:proofErr w:type="spellEnd"/>
            <w:r w:rsidRPr="000D533A">
              <w:rPr>
                <w:sz w:val="24"/>
              </w:rPr>
              <w:t xml:space="preserve"> ООШ, </w:t>
            </w:r>
          </w:p>
          <w:p w:rsidR="00C54468" w:rsidRPr="000D533A" w:rsidRDefault="00C54468" w:rsidP="000D3A7A">
            <w:pPr>
              <w:jc w:val="center"/>
              <w:rPr>
                <w:sz w:val="24"/>
              </w:rPr>
            </w:pPr>
            <w:r w:rsidRPr="000D533A">
              <w:rPr>
                <w:sz w:val="24"/>
              </w:rPr>
              <w:t>в 12.</w:t>
            </w:r>
            <w:r>
              <w:rPr>
                <w:sz w:val="24"/>
              </w:rPr>
              <w:t>00</w:t>
            </w:r>
          </w:p>
        </w:tc>
        <w:tc>
          <w:tcPr>
            <w:tcW w:w="1679" w:type="dxa"/>
          </w:tcPr>
          <w:p w:rsidR="00C54468" w:rsidRDefault="00C54468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 вожатая,</w:t>
            </w:r>
          </w:p>
          <w:p w:rsidR="00C54468" w:rsidRDefault="00C54468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гомедова М.М.</w:t>
            </w:r>
          </w:p>
          <w:p w:rsidR="00C54468" w:rsidRPr="000D533A" w:rsidRDefault="00C54468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 по УВР Магомедова З</w:t>
            </w:r>
            <w:proofErr w:type="gramStart"/>
            <w:r>
              <w:rPr>
                <w:sz w:val="24"/>
              </w:rPr>
              <w:t>,З</w:t>
            </w:r>
            <w:proofErr w:type="gramEnd"/>
          </w:p>
        </w:tc>
        <w:tc>
          <w:tcPr>
            <w:tcW w:w="1601" w:type="dxa"/>
          </w:tcPr>
          <w:p w:rsidR="00C54468" w:rsidRPr="000D533A" w:rsidRDefault="00C54468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E2E4A" w:rsidRPr="000538C5" w:rsidTr="000D3A7A">
        <w:trPr>
          <w:trHeight w:val="279"/>
        </w:trPr>
        <w:tc>
          <w:tcPr>
            <w:tcW w:w="820" w:type="dxa"/>
          </w:tcPr>
          <w:p w:rsidR="003E2E4A" w:rsidRPr="000D533A" w:rsidRDefault="003E2E4A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3E2E4A" w:rsidRDefault="00BC05ED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1.2021</w:t>
            </w:r>
            <w:r w:rsidRPr="000D533A">
              <w:rPr>
                <w:sz w:val="24"/>
              </w:rPr>
              <w:t>г.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3E2E4A" w:rsidRDefault="00DD1C12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3" w:type="dxa"/>
          </w:tcPr>
          <w:p w:rsidR="003E2E4A" w:rsidRDefault="00ED6D9D" w:rsidP="000D3A7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нлай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–у</w:t>
            </w:r>
            <w:proofErr w:type="gramEnd"/>
            <w:r>
              <w:rPr>
                <w:b/>
                <w:sz w:val="24"/>
              </w:rPr>
              <w:t xml:space="preserve">рок </w:t>
            </w:r>
            <w:r w:rsidR="00C92E14">
              <w:rPr>
                <w:b/>
                <w:sz w:val="24"/>
              </w:rPr>
              <w:t>«Урок мужества.</w:t>
            </w:r>
            <w:r w:rsidR="00BD7913">
              <w:rPr>
                <w:b/>
                <w:sz w:val="24"/>
              </w:rPr>
              <w:t xml:space="preserve"> </w:t>
            </w:r>
            <w:r w:rsidR="00C92E14">
              <w:rPr>
                <w:b/>
                <w:sz w:val="24"/>
              </w:rPr>
              <w:t>Подвиг блокадного Ленинграда».</w:t>
            </w:r>
          </w:p>
          <w:p w:rsidR="00C92E14" w:rsidRPr="00BD7913" w:rsidRDefault="00C92E14" w:rsidP="000D3A7A">
            <w:pPr>
              <w:jc w:val="center"/>
              <w:rPr>
                <w:sz w:val="24"/>
              </w:rPr>
            </w:pPr>
            <w:r w:rsidRPr="00BD7913">
              <w:rPr>
                <w:sz w:val="24"/>
              </w:rPr>
              <w:t>Урок проводился с целью со</w:t>
            </w:r>
            <w:r w:rsidR="00B44EEC" w:rsidRPr="00BD7913">
              <w:rPr>
                <w:sz w:val="24"/>
              </w:rPr>
              <w:t xml:space="preserve">хранения исторической памяти о событиях жертвах Великой </w:t>
            </w:r>
            <w:r w:rsidR="00B44EEC" w:rsidRPr="00BD7913">
              <w:rPr>
                <w:sz w:val="24"/>
              </w:rPr>
              <w:lastRenderedPageBreak/>
              <w:t>Отечес</w:t>
            </w:r>
            <w:r w:rsidR="002A1D8E" w:rsidRPr="00BD7913">
              <w:rPr>
                <w:sz w:val="24"/>
              </w:rPr>
              <w:t xml:space="preserve">твенной войны </w:t>
            </w:r>
            <w:r w:rsidR="00A769EB" w:rsidRPr="00BD7913">
              <w:rPr>
                <w:sz w:val="24"/>
              </w:rPr>
              <w:t>1941-1945 годов.</w:t>
            </w:r>
          </w:p>
        </w:tc>
        <w:tc>
          <w:tcPr>
            <w:tcW w:w="2595" w:type="dxa"/>
          </w:tcPr>
          <w:p w:rsidR="003E2E4A" w:rsidRDefault="00DD1C12" w:rsidP="000D3A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адарская</w:t>
            </w:r>
            <w:proofErr w:type="spellEnd"/>
            <w:r>
              <w:rPr>
                <w:sz w:val="24"/>
              </w:rPr>
              <w:t xml:space="preserve"> ООШ,</w:t>
            </w:r>
          </w:p>
          <w:p w:rsidR="00DD1C12" w:rsidRPr="000D533A" w:rsidRDefault="00DD1C12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033ADC">
              <w:rPr>
                <w:sz w:val="24"/>
              </w:rPr>
              <w:t>:00</w:t>
            </w:r>
          </w:p>
        </w:tc>
        <w:tc>
          <w:tcPr>
            <w:tcW w:w="1679" w:type="dxa"/>
          </w:tcPr>
          <w:p w:rsidR="003E2E4A" w:rsidRDefault="00ED6D9D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истории </w:t>
            </w:r>
            <w:proofErr w:type="spellStart"/>
            <w:r>
              <w:rPr>
                <w:sz w:val="24"/>
              </w:rPr>
              <w:t>Изиева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  <w:tc>
          <w:tcPr>
            <w:tcW w:w="1601" w:type="dxa"/>
          </w:tcPr>
          <w:p w:rsidR="003E2E4A" w:rsidRDefault="00033ADC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C06F4A" w:rsidRPr="000538C5" w:rsidTr="000D3A7A">
        <w:trPr>
          <w:trHeight w:val="279"/>
        </w:trPr>
        <w:tc>
          <w:tcPr>
            <w:tcW w:w="820" w:type="dxa"/>
          </w:tcPr>
          <w:p w:rsidR="00C06F4A" w:rsidRDefault="00C06F4A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C06F4A" w:rsidRDefault="002D47DE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A0462F">
              <w:rPr>
                <w:sz w:val="24"/>
              </w:rPr>
              <w:t>.01.2021</w:t>
            </w:r>
            <w:r w:rsidR="00A0462F" w:rsidRPr="000D533A">
              <w:rPr>
                <w:sz w:val="24"/>
              </w:rPr>
              <w:t>г.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06F4A" w:rsidRDefault="00C93876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</w:t>
            </w:r>
            <w:r w:rsidR="00A0462F">
              <w:rPr>
                <w:sz w:val="24"/>
              </w:rPr>
              <w:t>9</w:t>
            </w:r>
          </w:p>
        </w:tc>
        <w:tc>
          <w:tcPr>
            <w:tcW w:w="2413" w:type="dxa"/>
          </w:tcPr>
          <w:p w:rsidR="00C06F4A" w:rsidRPr="00A07BDE" w:rsidRDefault="00C93876" w:rsidP="000D3A7A">
            <w:pPr>
              <w:jc w:val="center"/>
              <w:rPr>
                <w:b/>
                <w:sz w:val="24"/>
              </w:rPr>
            </w:pPr>
            <w:proofErr w:type="spellStart"/>
            <w:r w:rsidRPr="00A07BDE">
              <w:rPr>
                <w:b/>
                <w:sz w:val="24"/>
              </w:rPr>
              <w:t>Брейн</w:t>
            </w:r>
            <w:proofErr w:type="spellEnd"/>
            <w:r w:rsidRPr="00A07BDE">
              <w:rPr>
                <w:b/>
                <w:sz w:val="24"/>
              </w:rPr>
              <w:t xml:space="preserve"> </w:t>
            </w:r>
            <w:proofErr w:type="gramStart"/>
            <w:r w:rsidR="00A0462F" w:rsidRPr="00A07BDE">
              <w:rPr>
                <w:b/>
                <w:sz w:val="24"/>
              </w:rPr>
              <w:t>–р</w:t>
            </w:r>
            <w:proofErr w:type="gramEnd"/>
            <w:r w:rsidR="00A0462F" w:rsidRPr="00A07BDE">
              <w:rPr>
                <w:b/>
                <w:sz w:val="24"/>
              </w:rPr>
              <w:t>инг на тему «Блокада Ленинграда»</w:t>
            </w:r>
            <w:r w:rsidR="00A07BDE" w:rsidRPr="00A07BDE">
              <w:rPr>
                <w:b/>
                <w:sz w:val="24"/>
              </w:rPr>
              <w:t>.</w:t>
            </w:r>
          </w:p>
          <w:p w:rsidR="002377ED" w:rsidRDefault="002377ED" w:rsidP="000D3A7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Мероприятие было посвящено 77- 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z w:val="24"/>
              </w:rPr>
              <w:t xml:space="preserve"> полного освобождения Ленинграда от фашистской блокады</w:t>
            </w:r>
            <w:r w:rsidR="00A07BDE">
              <w:rPr>
                <w:sz w:val="24"/>
              </w:rPr>
              <w:t>.</w:t>
            </w:r>
          </w:p>
        </w:tc>
        <w:tc>
          <w:tcPr>
            <w:tcW w:w="2595" w:type="dxa"/>
          </w:tcPr>
          <w:p w:rsidR="002F22CE" w:rsidRDefault="002F22CE" w:rsidP="002F22C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дарская</w:t>
            </w:r>
            <w:proofErr w:type="spellEnd"/>
            <w:r>
              <w:rPr>
                <w:sz w:val="24"/>
              </w:rPr>
              <w:t xml:space="preserve"> ООШ,</w:t>
            </w:r>
          </w:p>
          <w:p w:rsidR="00C06F4A" w:rsidRDefault="002F22CE" w:rsidP="002F2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1679" w:type="dxa"/>
          </w:tcPr>
          <w:p w:rsidR="00C06F4A" w:rsidRDefault="002F22CE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истории </w:t>
            </w:r>
            <w:proofErr w:type="spellStart"/>
            <w:r>
              <w:rPr>
                <w:sz w:val="24"/>
              </w:rPr>
              <w:t>Из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А.,зам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по УВР Магомедова З.З.</w:t>
            </w:r>
          </w:p>
        </w:tc>
        <w:tc>
          <w:tcPr>
            <w:tcW w:w="1601" w:type="dxa"/>
          </w:tcPr>
          <w:p w:rsidR="00C06F4A" w:rsidRDefault="00C9257B" w:rsidP="000D3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B47BC0" w:rsidRPr="00D55BE2" w:rsidRDefault="00B47BC0" w:rsidP="00B47BC0">
      <w:pPr>
        <w:jc w:val="center"/>
        <w:rPr>
          <w:b/>
          <w:color w:val="FF0000"/>
          <w:sz w:val="32"/>
        </w:rPr>
      </w:pPr>
    </w:p>
    <w:p w:rsidR="00B47BC0" w:rsidRPr="00D55BE2" w:rsidRDefault="005A16BB" w:rsidP="00B47BC0">
      <w:pPr>
        <w:jc w:val="center"/>
        <w:rPr>
          <w:b/>
          <w:color w:val="FF0000"/>
          <w:sz w:val="32"/>
        </w:rPr>
      </w:pPr>
      <w:r w:rsidRPr="00D55BE2">
        <w:rPr>
          <w:b/>
          <w:noProof/>
          <w:color w:val="FF0000"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307340</wp:posOffset>
            </wp:positionV>
            <wp:extent cx="2846705" cy="2804160"/>
            <wp:effectExtent l="19050" t="0" r="0" b="0"/>
            <wp:wrapNone/>
            <wp:docPr id="1" name="Рисунок 1" descr="C:\Users\intel\Desktop\Акция Блокадный хлеб\IMG-20210127-WA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Акция Блокадный хлеб\IMG-20210127-WA01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BE2">
        <w:rPr>
          <w:b/>
          <w:noProof/>
          <w:color w:val="FF0000"/>
          <w:sz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24065</wp:posOffset>
            </wp:positionH>
            <wp:positionV relativeFrom="paragraph">
              <wp:posOffset>438785</wp:posOffset>
            </wp:positionV>
            <wp:extent cx="2113280" cy="2804160"/>
            <wp:effectExtent l="19050" t="0" r="1270" b="0"/>
            <wp:wrapNone/>
            <wp:docPr id="13" name="Рисунок 5" descr="C:\Users\intel\Desktop\Акция Блокадный хлеб\IMG-20210127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Акция Блокадный хлеб\IMG-20210127-WA0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BE2">
        <w:rPr>
          <w:b/>
          <w:noProof/>
          <w:color w:val="FF0000"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77825</wp:posOffset>
            </wp:positionV>
            <wp:extent cx="2521585" cy="2865755"/>
            <wp:effectExtent l="19050" t="0" r="0" b="0"/>
            <wp:wrapNone/>
            <wp:docPr id="14" name="Рисунок 6" descr="C:\Users\intel\Desktop\Акция Блокадный хлеб\IMG-20210127-W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Desktop\Акция Блокадный хлеб\IMG-20210127-WA0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BC0" w:rsidRPr="00D55BE2">
        <w:rPr>
          <w:b/>
          <w:color w:val="FF0000"/>
          <w:sz w:val="32"/>
        </w:rPr>
        <w:t>Всероссийская акция памяти «Блокадный хлеб»</w:t>
      </w:r>
    </w:p>
    <w:p w:rsidR="005E2317" w:rsidRDefault="00EA1EAA" w:rsidP="00EA1EAA">
      <w:pPr>
        <w:tabs>
          <w:tab w:val="left" w:pos="803"/>
        </w:tabs>
      </w:pPr>
      <w:r>
        <w:tab/>
      </w:r>
    </w:p>
    <w:p w:rsidR="00EA1EAA" w:rsidRDefault="00EA1EAA" w:rsidP="00EA1EAA">
      <w:pPr>
        <w:tabs>
          <w:tab w:val="left" w:pos="803"/>
        </w:tabs>
      </w:pPr>
    </w:p>
    <w:p w:rsidR="00EA1EAA" w:rsidRDefault="00EA1EAA" w:rsidP="00EA1EAA">
      <w:pPr>
        <w:tabs>
          <w:tab w:val="left" w:pos="803"/>
        </w:tabs>
      </w:pPr>
    </w:p>
    <w:p w:rsidR="00EA1EAA" w:rsidRDefault="00EA1EAA" w:rsidP="00EA1EAA">
      <w:pPr>
        <w:tabs>
          <w:tab w:val="left" w:pos="803"/>
        </w:tabs>
      </w:pPr>
    </w:p>
    <w:p w:rsidR="00EA1EAA" w:rsidRDefault="00EA1EAA" w:rsidP="00EA1EAA">
      <w:pPr>
        <w:tabs>
          <w:tab w:val="left" w:pos="803"/>
        </w:tabs>
      </w:pPr>
    </w:p>
    <w:p w:rsidR="00EA1EAA" w:rsidRDefault="00EA1EAA" w:rsidP="00EA1EAA">
      <w:pPr>
        <w:tabs>
          <w:tab w:val="left" w:pos="803"/>
        </w:tabs>
      </w:pPr>
    </w:p>
    <w:p w:rsidR="00EA1EAA" w:rsidRDefault="00EA1EAA" w:rsidP="00EA1EAA">
      <w:pPr>
        <w:tabs>
          <w:tab w:val="left" w:pos="803"/>
        </w:tabs>
      </w:pPr>
    </w:p>
    <w:p w:rsidR="00A87C15" w:rsidRDefault="00A87C15" w:rsidP="00A87C15"/>
    <w:p w:rsidR="00EA1EAA" w:rsidRPr="00D55BE2" w:rsidRDefault="00217124" w:rsidP="00A87C15">
      <w:pPr>
        <w:jc w:val="center"/>
        <w:rPr>
          <w:b/>
          <w:color w:val="FF0000"/>
          <w:sz w:val="32"/>
        </w:rPr>
      </w:pPr>
      <w:r w:rsidRPr="00D55BE2">
        <w:rPr>
          <w:b/>
          <w:noProof/>
          <w:color w:val="FF0000"/>
          <w:sz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387985</wp:posOffset>
            </wp:positionV>
            <wp:extent cx="3488690" cy="2611120"/>
            <wp:effectExtent l="19050" t="0" r="0" b="0"/>
            <wp:wrapNone/>
            <wp:docPr id="2" name="Рисунок 5" descr="C:\Users\intel\Desktop\Блокадный хлеб Акция\247531045_13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Блокадный хлеб Акция\247531045_138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EAA" w:rsidRPr="00D55BE2">
        <w:rPr>
          <w:b/>
          <w:color w:val="FF0000"/>
          <w:sz w:val="32"/>
        </w:rPr>
        <w:t>Всероссийский урок памяти «Блокадный хлеб».</w:t>
      </w:r>
    </w:p>
    <w:p w:rsidR="00A90BBE" w:rsidRDefault="00A90BBE" w:rsidP="00EA1EAA">
      <w:pPr>
        <w:tabs>
          <w:tab w:val="left" w:pos="803"/>
        </w:tabs>
      </w:pPr>
    </w:p>
    <w:p w:rsidR="00EA1EAA" w:rsidRDefault="00EA1EAA" w:rsidP="00A90BBE"/>
    <w:p w:rsidR="00A90BBE" w:rsidRDefault="00A90BBE" w:rsidP="00A90BBE"/>
    <w:p w:rsidR="00A90BBE" w:rsidRDefault="00A90BBE" w:rsidP="00A90BBE"/>
    <w:p w:rsidR="00A90BBE" w:rsidRDefault="00A90BBE" w:rsidP="00A90BBE"/>
    <w:p w:rsidR="00A90BBE" w:rsidRDefault="00A90BBE" w:rsidP="00A90BBE"/>
    <w:p w:rsidR="00A90BBE" w:rsidRDefault="00A90BBE" w:rsidP="00A90BBE"/>
    <w:p w:rsidR="00A90BBE" w:rsidRDefault="00A90BBE" w:rsidP="00A90BBE"/>
    <w:p w:rsidR="00A90BBE" w:rsidRPr="00D55BE2" w:rsidRDefault="00A90BBE" w:rsidP="00A90BBE">
      <w:pPr>
        <w:rPr>
          <w:sz w:val="20"/>
        </w:rPr>
      </w:pPr>
    </w:p>
    <w:p w:rsidR="00217124" w:rsidRPr="00D55BE2" w:rsidRDefault="00217124" w:rsidP="00217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D55BE2">
        <w:rPr>
          <w:b/>
          <w:color w:val="FF0000"/>
          <w:sz w:val="32"/>
        </w:rPr>
        <w:t>Онлайн</w:t>
      </w:r>
      <w:proofErr w:type="spellEnd"/>
      <w:r w:rsidRPr="00D55BE2">
        <w:rPr>
          <w:b/>
          <w:color w:val="FF0000"/>
          <w:sz w:val="32"/>
        </w:rPr>
        <w:t xml:space="preserve"> </w:t>
      </w:r>
      <w:proofErr w:type="gramStart"/>
      <w:r w:rsidRPr="00D55BE2">
        <w:rPr>
          <w:b/>
          <w:color w:val="FF0000"/>
          <w:sz w:val="32"/>
        </w:rPr>
        <w:t>-у</w:t>
      </w:r>
      <w:proofErr w:type="gramEnd"/>
      <w:r w:rsidRPr="00D55BE2">
        <w:rPr>
          <w:b/>
          <w:color w:val="FF0000"/>
          <w:sz w:val="32"/>
        </w:rPr>
        <w:t>рок «Урок Мужества .Подвиг блокадного Ленинграда»</w:t>
      </w:r>
    </w:p>
    <w:p w:rsidR="00A90BBE" w:rsidRDefault="00A87C15" w:rsidP="00A90BBE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67945</wp:posOffset>
            </wp:positionV>
            <wp:extent cx="2847975" cy="2145030"/>
            <wp:effectExtent l="19050" t="0" r="9525" b="0"/>
            <wp:wrapNone/>
            <wp:docPr id="11" name="Рисунок 3" descr="C:\Users\intel\Desktop\Урок-  онлайн Блокада Ленинграда 2021\20210127_15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Урок-  онлайн Блокада Ленинграда 2021\20210127_151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88405</wp:posOffset>
            </wp:positionH>
            <wp:positionV relativeFrom="paragraph">
              <wp:posOffset>269875</wp:posOffset>
            </wp:positionV>
            <wp:extent cx="2700655" cy="2101215"/>
            <wp:effectExtent l="19050" t="0" r="4445" b="0"/>
            <wp:wrapNone/>
            <wp:docPr id="4" name="Рисунок 2" descr="C:\Users\intel\Desktop\Урок-  онлайн Блокада Ленинграда 2021\20210127_15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Урок-  онлайн Блокада Ленинграда 2021\20210127_151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269875</wp:posOffset>
            </wp:positionV>
            <wp:extent cx="2820670" cy="2162810"/>
            <wp:effectExtent l="19050" t="0" r="0" b="0"/>
            <wp:wrapNone/>
            <wp:docPr id="5" name="Рисунок 1" descr="C:\Users\intel\Desktop\Урок-  онлайн Блокада Ленинграда 2021\2021-01-27-15-15-30-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Урок-  онлайн Блокада Ленинграда 2021\2021-01-27-15-15-30-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BBE" w:rsidRDefault="00A90BBE" w:rsidP="00A90BBE"/>
    <w:p w:rsidR="00A90BBE" w:rsidRDefault="00A87C15" w:rsidP="00A87C15">
      <w:pPr>
        <w:tabs>
          <w:tab w:val="left" w:pos="4611"/>
        </w:tabs>
      </w:pPr>
      <w:r>
        <w:tab/>
      </w:r>
    </w:p>
    <w:p w:rsidR="00A87C15" w:rsidRDefault="00A87C15" w:rsidP="00A87C15">
      <w:pPr>
        <w:tabs>
          <w:tab w:val="left" w:pos="4611"/>
        </w:tabs>
      </w:pPr>
    </w:p>
    <w:p w:rsidR="00A87C15" w:rsidRDefault="00A87C15" w:rsidP="00A87C15">
      <w:pPr>
        <w:tabs>
          <w:tab w:val="left" w:pos="4611"/>
        </w:tabs>
      </w:pPr>
    </w:p>
    <w:p w:rsidR="00A87C15" w:rsidRDefault="00A87C15" w:rsidP="00A87C15">
      <w:pPr>
        <w:tabs>
          <w:tab w:val="left" w:pos="4611"/>
        </w:tabs>
      </w:pPr>
    </w:p>
    <w:p w:rsidR="00A87C15" w:rsidRDefault="00A87C15" w:rsidP="00A87C15">
      <w:pPr>
        <w:tabs>
          <w:tab w:val="left" w:pos="4611"/>
        </w:tabs>
      </w:pPr>
    </w:p>
    <w:p w:rsidR="00A87C15" w:rsidRDefault="00573AB1" w:rsidP="00A87C15">
      <w:pPr>
        <w:jc w:val="center"/>
        <w:rPr>
          <w:b/>
          <w:color w:val="FF0000"/>
          <w:sz w:val="36"/>
        </w:rPr>
      </w:pPr>
      <w:r>
        <w:rPr>
          <w:b/>
          <w:noProof/>
          <w:color w:val="FF0000"/>
          <w:sz w:val="36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440690</wp:posOffset>
            </wp:positionV>
            <wp:extent cx="3524250" cy="2531745"/>
            <wp:effectExtent l="19050" t="0" r="0" b="0"/>
            <wp:wrapNone/>
            <wp:docPr id="7" name="Рисунок 4" descr="C:\Users\intel\Desktop\Планы декады науки 2021\Декада и истории 2021\IMG-2021013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Планы декады науки 2021\Декада и истории 2021\IMG-20210130-WA004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440690</wp:posOffset>
            </wp:positionV>
            <wp:extent cx="3276600" cy="2453005"/>
            <wp:effectExtent l="19050" t="0" r="0" b="0"/>
            <wp:wrapNone/>
            <wp:docPr id="6" name="Рисунок 3" descr="C:\Users\intel\Desktop\Планы декады науки 2021\Декада и истории 2021\IMG-2021013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Планы декады науки 2021\Декада и истории 2021\IMG-20210130-WA003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87C15" w:rsidRPr="00A87C15">
        <w:rPr>
          <w:b/>
          <w:color w:val="FF0000"/>
          <w:sz w:val="36"/>
        </w:rPr>
        <w:t>Брейн</w:t>
      </w:r>
      <w:proofErr w:type="spellEnd"/>
      <w:r w:rsidR="00A87C15" w:rsidRPr="00A87C15">
        <w:rPr>
          <w:b/>
          <w:color w:val="FF0000"/>
          <w:sz w:val="36"/>
        </w:rPr>
        <w:t xml:space="preserve"> </w:t>
      </w:r>
      <w:proofErr w:type="gramStart"/>
      <w:r w:rsidR="00A87C15" w:rsidRPr="00A87C15">
        <w:rPr>
          <w:b/>
          <w:color w:val="FF0000"/>
          <w:sz w:val="36"/>
        </w:rPr>
        <w:t>–р</w:t>
      </w:r>
      <w:proofErr w:type="gramEnd"/>
      <w:r w:rsidR="00A87C15" w:rsidRPr="00A87C15">
        <w:rPr>
          <w:b/>
          <w:color w:val="FF0000"/>
          <w:sz w:val="36"/>
        </w:rPr>
        <w:t>инг на тему «Блокада Ленинграда».</w:t>
      </w:r>
    </w:p>
    <w:p w:rsidR="00993C0E" w:rsidRPr="00A87C15" w:rsidRDefault="00993C0E" w:rsidP="00A87C15">
      <w:pPr>
        <w:jc w:val="center"/>
        <w:rPr>
          <w:b/>
          <w:color w:val="FF0000"/>
          <w:sz w:val="36"/>
        </w:rPr>
      </w:pPr>
    </w:p>
    <w:p w:rsidR="00573AB1" w:rsidRDefault="00573AB1" w:rsidP="00573AB1">
      <w:pPr>
        <w:tabs>
          <w:tab w:val="left" w:pos="6189"/>
        </w:tabs>
      </w:pPr>
      <w:r>
        <w:tab/>
      </w:r>
    </w:p>
    <w:p w:rsidR="00A90BBE" w:rsidRDefault="00A90BBE" w:rsidP="00A90BBE"/>
    <w:p w:rsidR="00A90BBE" w:rsidRDefault="00A90BBE" w:rsidP="00A90BBE"/>
    <w:p w:rsidR="00A90BBE" w:rsidRDefault="00A90BBE" w:rsidP="00A90BBE"/>
    <w:p w:rsidR="00573AB1" w:rsidRDefault="00573AB1" w:rsidP="00A90BBE"/>
    <w:p w:rsidR="00573AB1" w:rsidRPr="00573AB1" w:rsidRDefault="00573AB1" w:rsidP="00573AB1"/>
    <w:p w:rsidR="00573AB1" w:rsidRDefault="00573AB1" w:rsidP="00573AB1"/>
    <w:p w:rsidR="00217124" w:rsidRDefault="00D55BE2" w:rsidP="00573AB1">
      <w:pPr>
        <w:ind w:firstLine="708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09314</wp:posOffset>
            </wp:positionH>
            <wp:positionV relativeFrom="paragraph">
              <wp:posOffset>52656</wp:posOffset>
            </wp:positionV>
            <wp:extent cx="3453911" cy="2435353"/>
            <wp:effectExtent l="19050" t="0" r="0" b="0"/>
            <wp:wrapNone/>
            <wp:docPr id="8" name="Рисунок 5" descr="C:\Users\intel\Desktop\Планы декады науки 2021\Декада и истории 2021\IMG-2021013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Планы декады науки 2021\Декада и истории 2021\IMG-20210130-WA004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29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AB1" w:rsidRDefault="00573AB1" w:rsidP="00573AB1">
      <w:pPr>
        <w:ind w:firstLine="708"/>
      </w:pPr>
    </w:p>
    <w:p w:rsidR="00573AB1" w:rsidRDefault="00573AB1" w:rsidP="00573AB1">
      <w:pPr>
        <w:ind w:firstLine="708"/>
      </w:pPr>
    </w:p>
    <w:p w:rsidR="00573AB1" w:rsidRDefault="00573AB1" w:rsidP="00573AB1">
      <w:pPr>
        <w:ind w:firstLine="708"/>
      </w:pPr>
    </w:p>
    <w:p w:rsidR="00573AB1" w:rsidRDefault="00573AB1" w:rsidP="00573AB1">
      <w:pPr>
        <w:ind w:firstLine="708"/>
      </w:pPr>
    </w:p>
    <w:p w:rsidR="00573AB1" w:rsidRDefault="00573AB1" w:rsidP="00573AB1">
      <w:pPr>
        <w:ind w:firstLine="708"/>
      </w:pPr>
    </w:p>
    <w:p w:rsidR="00573AB1" w:rsidRDefault="00573AB1" w:rsidP="00573AB1">
      <w:pPr>
        <w:ind w:firstLine="708"/>
      </w:pPr>
    </w:p>
    <w:p w:rsidR="00573AB1" w:rsidRDefault="00573AB1" w:rsidP="00D55BE2">
      <w:pPr>
        <w:ind w:firstLine="708"/>
        <w:jc w:val="right"/>
      </w:pPr>
    </w:p>
    <w:p w:rsidR="00573AB1" w:rsidRPr="00D55BE2" w:rsidRDefault="00D55BE2" w:rsidP="00D55BE2">
      <w:pPr>
        <w:ind w:firstLine="708"/>
        <w:jc w:val="right"/>
        <w:rPr>
          <w:b/>
        </w:rPr>
      </w:pPr>
      <w:r w:rsidRPr="00D55BE2">
        <w:rPr>
          <w:b/>
        </w:rPr>
        <w:t>Зам</w:t>
      </w:r>
      <w:proofErr w:type="gramStart"/>
      <w:r w:rsidRPr="00D55BE2">
        <w:rPr>
          <w:b/>
        </w:rPr>
        <w:t>.п</w:t>
      </w:r>
      <w:proofErr w:type="gramEnd"/>
      <w:r w:rsidRPr="00D55BE2">
        <w:rPr>
          <w:b/>
        </w:rPr>
        <w:t xml:space="preserve">о </w:t>
      </w:r>
      <w:proofErr w:type="spellStart"/>
      <w:r w:rsidRPr="00D55BE2">
        <w:rPr>
          <w:b/>
        </w:rPr>
        <w:t>ВР___________Магомедова</w:t>
      </w:r>
      <w:proofErr w:type="spellEnd"/>
      <w:r w:rsidRPr="00D55BE2">
        <w:rPr>
          <w:b/>
        </w:rPr>
        <w:t xml:space="preserve"> З.З.</w:t>
      </w:r>
    </w:p>
    <w:sectPr w:rsidR="00573AB1" w:rsidRPr="00D55BE2" w:rsidSect="00C544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4468"/>
    <w:rsid w:val="00033ADC"/>
    <w:rsid w:val="00217124"/>
    <w:rsid w:val="002377ED"/>
    <w:rsid w:val="002A1D8E"/>
    <w:rsid w:val="002D47DE"/>
    <w:rsid w:val="002F22CE"/>
    <w:rsid w:val="00380DEF"/>
    <w:rsid w:val="00395AA0"/>
    <w:rsid w:val="003E2E4A"/>
    <w:rsid w:val="00573AB1"/>
    <w:rsid w:val="005A16BB"/>
    <w:rsid w:val="005E2317"/>
    <w:rsid w:val="005E4E56"/>
    <w:rsid w:val="006769C1"/>
    <w:rsid w:val="007D260D"/>
    <w:rsid w:val="009814A8"/>
    <w:rsid w:val="00993C0E"/>
    <w:rsid w:val="009F6A92"/>
    <w:rsid w:val="00A0462F"/>
    <w:rsid w:val="00A07BDE"/>
    <w:rsid w:val="00A160B6"/>
    <w:rsid w:val="00A769EB"/>
    <w:rsid w:val="00A83269"/>
    <w:rsid w:val="00A87C15"/>
    <w:rsid w:val="00A90BBE"/>
    <w:rsid w:val="00B32F28"/>
    <w:rsid w:val="00B44EEC"/>
    <w:rsid w:val="00B47BC0"/>
    <w:rsid w:val="00BC05ED"/>
    <w:rsid w:val="00BD7913"/>
    <w:rsid w:val="00C06F4A"/>
    <w:rsid w:val="00C54468"/>
    <w:rsid w:val="00C9257B"/>
    <w:rsid w:val="00C92E14"/>
    <w:rsid w:val="00C93876"/>
    <w:rsid w:val="00D55BE2"/>
    <w:rsid w:val="00DD1C12"/>
    <w:rsid w:val="00EA1EAA"/>
    <w:rsid w:val="00ED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544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kadar_school_1@mail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A2A3-52D3-4E9F-9DB7-4001BB7F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7</cp:revision>
  <dcterms:created xsi:type="dcterms:W3CDTF">2021-01-29T06:20:00Z</dcterms:created>
  <dcterms:modified xsi:type="dcterms:W3CDTF">2021-02-01T12:13:00Z</dcterms:modified>
</cp:coreProperties>
</file>